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D2E8" w14:textId="70F58882" w:rsidR="00B92AE9" w:rsidRDefault="00E27F9A">
      <w:r>
        <w:rPr>
          <w:noProof/>
        </w:rPr>
        <w:drawing>
          <wp:anchor distT="0" distB="0" distL="114300" distR="114300" simplePos="0" relativeHeight="251691008" behindDoc="0" locked="0" layoutInCell="1" allowOverlap="1" wp14:anchorId="70D14584" wp14:editId="309E9039">
            <wp:simplePos x="0" y="0"/>
            <wp:positionH relativeFrom="column">
              <wp:posOffset>8075930</wp:posOffset>
            </wp:positionH>
            <wp:positionV relativeFrom="page">
              <wp:posOffset>3619500</wp:posOffset>
            </wp:positionV>
            <wp:extent cx="669290" cy="576580"/>
            <wp:effectExtent l="0" t="125095" r="0" b="12001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17954">
                      <a:off x="0" y="0"/>
                      <a:ext cx="669290" cy="57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31B3">
        <w:rPr>
          <w:noProof/>
        </w:rPr>
        <w:drawing>
          <wp:anchor distT="0" distB="0" distL="114300" distR="114300" simplePos="0" relativeHeight="251689984" behindDoc="0" locked="0" layoutInCell="1" allowOverlap="1" wp14:anchorId="7AC9B4A9" wp14:editId="4CE0E85E">
            <wp:simplePos x="0" y="0"/>
            <wp:positionH relativeFrom="column">
              <wp:posOffset>5447030</wp:posOffset>
            </wp:positionH>
            <wp:positionV relativeFrom="page">
              <wp:posOffset>4902200</wp:posOffset>
            </wp:positionV>
            <wp:extent cx="938530" cy="807720"/>
            <wp:effectExtent l="84455" t="0" r="98425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75497">
                      <a:off x="0" y="0"/>
                      <a:ext cx="93853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1B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4AB00A" wp14:editId="51D30606">
                <wp:simplePos x="0" y="0"/>
                <wp:positionH relativeFrom="column">
                  <wp:posOffset>3548380</wp:posOffset>
                </wp:positionH>
                <wp:positionV relativeFrom="page">
                  <wp:posOffset>3609975</wp:posOffset>
                </wp:positionV>
                <wp:extent cx="1323975" cy="6096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F469" w14:textId="5C12784B" w:rsidR="006E31B3" w:rsidRPr="006E31B3" w:rsidRDefault="006E31B3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E31B3">
                              <w:rPr>
                                <w:sz w:val="40"/>
                                <w:szCs w:val="40"/>
                                <w:lang w:val="es-ES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AB0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9.4pt;margin-top:284.25pt;width:104.25pt;height:4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" stroked="f">
                <v:textbox>
                  <w:txbxContent>
                    <w:p w14:paraId="6D84F469" w14:textId="5C12784B" w:rsidR="006E31B3" w:rsidRPr="006E31B3" w:rsidRDefault="006E31B3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6E31B3">
                        <w:rPr>
                          <w:sz w:val="40"/>
                          <w:szCs w:val="40"/>
                          <w:lang w:val="es-ES"/>
                        </w:rPr>
                        <w:t>INTERN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E31B3">
        <w:rPr>
          <w:noProof/>
        </w:rPr>
        <w:drawing>
          <wp:anchor distT="0" distB="0" distL="114300" distR="114300" simplePos="0" relativeHeight="251686912" behindDoc="0" locked="0" layoutInCell="1" allowOverlap="1" wp14:anchorId="284B2FA3" wp14:editId="4C2CC685">
            <wp:simplePos x="0" y="0"/>
            <wp:positionH relativeFrom="column">
              <wp:posOffset>7596505</wp:posOffset>
            </wp:positionH>
            <wp:positionV relativeFrom="page">
              <wp:posOffset>4295775</wp:posOffset>
            </wp:positionV>
            <wp:extent cx="1009650" cy="1009650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2C65">
        <w:rPr>
          <w:noProof/>
        </w:rPr>
        <w:drawing>
          <wp:anchor distT="0" distB="0" distL="114300" distR="114300" simplePos="0" relativeHeight="251671552" behindDoc="0" locked="0" layoutInCell="1" allowOverlap="1" wp14:anchorId="3AB4EDEF" wp14:editId="7AB9B907">
            <wp:simplePos x="0" y="0"/>
            <wp:positionH relativeFrom="column">
              <wp:posOffset>6101080</wp:posOffset>
            </wp:positionH>
            <wp:positionV relativeFrom="paragraph">
              <wp:posOffset>2663190</wp:posOffset>
            </wp:positionV>
            <wp:extent cx="1800860" cy="1562100"/>
            <wp:effectExtent l="0" t="0" r="0" b="0"/>
            <wp:wrapSquare wrapText="bothSides"/>
            <wp:docPr id="7" name="Imagen 7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85" b="96651" l="9959" r="89627">
                                  <a14:foregroundMark x1="53112" y1="7656" x2="53112" y2="7656"/>
                                  <a14:foregroundMark x1="47303" y1="5263" x2="47303" y2="5263"/>
                                  <a14:foregroundMark x1="36100" y1="96651" x2="36100" y2="966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C6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584D87" wp14:editId="6B30CE29">
                <wp:simplePos x="0" y="0"/>
                <wp:positionH relativeFrom="column">
                  <wp:posOffset>5177156</wp:posOffset>
                </wp:positionH>
                <wp:positionV relativeFrom="paragraph">
                  <wp:posOffset>1240224</wp:posOffset>
                </wp:positionV>
                <wp:extent cx="1189643" cy="211939"/>
                <wp:effectExtent l="0" t="304800" r="0" b="340995"/>
                <wp:wrapNone/>
                <wp:docPr id="50" name="Flecha: a l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3080">
                          <a:off x="0" y="0"/>
                          <a:ext cx="1189643" cy="2119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49D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0" o:spid="_x0000_s1026" type="#_x0000_t13" style="position:absolute;margin-left:407.65pt;margin-top:97.65pt;width:93.65pt;height:16.7pt;rotation:-258530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" adj="19676" fillcolor="black [3200]" strokecolor="black [1600]" strokeweight="1pt"/>
            </w:pict>
          </mc:Fallback>
        </mc:AlternateContent>
      </w:r>
      <w:r w:rsidR="00612C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AC4EA" wp14:editId="57607900">
                <wp:simplePos x="0" y="0"/>
                <wp:positionH relativeFrom="column">
                  <wp:posOffset>2470041</wp:posOffset>
                </wp:positionH>
                <wp:positionV relativeFrom="paragraph">
                  <wp:posOffset>3640457</wp:posOffset>
                </wp:positionV>
                <wp:extent cx="259456" cy="1347613"/>
                <wp:effectExtent l="0" t="315595" r="0" b="358775"/>
                <wp:wrapNone/>
                <wp:docPr id="45" name="Flecha: hacia abaj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7093">
                          <a:off x="0" y="0"/>
                          <a:ext cx="259456" cy="13476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7EAB3" w14:textId="77777777" w:rsidR="00C12CE7" w:rsidRPr="00C12CE7" w:rsidRDefault="00C12CE7" w:rsidP="00C12CE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  <w:r w:rsidRPr="00C12CE7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D02FE8F" wp14:editId="66EC6C98">
                                  <wp:extent cx="0" cy="0"/>
                                  <wp:effectExtent l="0" t="0" r="0" b="0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AC4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5" o:spid="_x0000_s1027" type="#_x0000_t67" style="position:absolute;margin-left:194.5pt;margin-top:286.65pt;width:20.45pt;height:106.1pt;rotation:-833717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" adj="19521" fillcolor="black [3200]" strokecolor="black [1600]" strokeweight="1pt">
                <v:textbox>
                  <w:txbxContent>
                    <w:p w14:paraId="2A87EAB3" w14:textId="77777777" w:rsidR="00C12CE7" w:rsidRPr="00C12CE7" w:rsidRDefault="00C12CE7" w:rsidP="00C12CE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</w:t>
                      </w:r>
                      <w:r w:rsidRPr="00C12CE7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2D02FE8F" wp14:editId="66EC6C98">
                            <wp:extent cx="0" cy="0"/>
                            <wp:effectExtent l="0" t="0" r="0" b="0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760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3FFA43" wp14:editId="750AF52C">
                <wp:simplePos x="0" y="0"/>
                <wp:positionH relativeFrom="column">
                  <wp:posOffset>2005330</wp:posOffset>
                </wp:positionH>
                <wp:positionV relativeFrom="paragraph">
                  <wp:posOffset>119380</wp:posOffset>
                </wp:positionV>
                <wp:extent cx="1266825" cy="847725"/>
                <wp:effectExtent l="0" t="0" r="28575" b="28575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2A7F" w14:textId="5F9A7932" w:rsidR="003A7609" w:rsidRDefault="003A7609" w:rsidP="003A760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quipo cliente:</w:t>
                            </w:r>
                          </w:p>
                          <w:p w14:paraId="2E4403FC" w14:textId="4A62D82A" w:rsidR="003A7609" w:rsidRDefault="003A7609" w:rsidP="003A760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875433">
                              <w:rPr>
                                <w:b/>
                                <w:bCs/>
                                <w:lang w:val="es-ES"/>
                              </w:rPr>
                              <w:t>S.O.:</w:t>
                            </w:r>
                            <w:r w:rsidRPr="00875433">
                              <w:rPr>
                                <w:lang w:val="es-ES"/>
                              </w:rPr>
                              <w:t xml:space="preserve"> Windows</w:t>
                            </w:r>
                          </w:p>
                          <w:p w14:paraId="4D0B9B99" w14:textId="515D1C57" w:rsidR="003A7609" w:rsidRDefault="003A7609" w:rsidP="003A760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Navegador: </w:t>
                            </w:r>
                            <w:r w:rsidRPr="004072BC">
                              <w:rPr>
                                <w:lang w:val="es-ES"/>
                              </w:rPr>
                              <w:t>Chrome</w:t>
                            </w:r>
                          </w:p>
                          <w:p w14:paraId="1BE64C68" w14:textId="77777777" w:rsidR="003A7609" w:rsidRPr="00875433" w:rsidRDefault="003A7609" w:rsidP="003A760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44286F3F" w14:textId="77777777" w:rsidR="003A7609" w:rsidRPr="00C12CE7" w:rsidRDefault="003A7609" w:rsidP="003A760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FA43" id="_x0000_s1028" type="#_x0000_t202" style="position:absolute;margin-left:157.9pt;margin-top:9.4pt;width:99.75pt;height:6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">
                <v:textbox>
                  <w:txbxContent>
                    <w:p w14:paraId="2DAB2A7F" w14:textId="5F9A7932" w:rsidR="003A7609" w:rsidRDefault="003A7609" w:rsidP="003A7609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quipo cliente:</w:t>
                      </w:r>
                    </w:p>
                    <w:p w14:paraId="2E4403FC" w14:textId="4A62D82A" w:rsidR="003A7609" w:rsidRDefault="003A7609" w:rsidP="003A760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875433">
                        <w:rPr>
                          <w:b/>
                          <w:bCs/>
                          <w:lang w:val="es-ES"/>
                        </w:rPr>
                        <w:t>S.O.:</w:t>
                      </w:r>
                      <w:r w:rsidRPr="00875433">
                        <w:rPr>
                          <w:lang w:val="es-ES"/>
                        </w:rPr>
                        <w:t xml:space="preserve"> Windows</w:t>
                      </w:r>
                    </w:p>
                    <w:p w14:paraId="4D0B9B99" w14:textId="515D1C57" w:rsidR="003A7609" w:rsidRDefault="003A7609" w:rsidP="003A760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Navegador: </w:t>
                      </w:r>
                      <w:r w:rsidRPr="004072BC">
                        <w:rPr>
                          <w:lang w:val="es-ES"/>
                        </w:rPr>
                        <w:t>Chrome</w:t>
                      </w:r>
                    </w:p>
                    <w:p w14:paraId="1BE64C68" w14:textId="77777777" w:rsidR="003A7609" w:rsidRPr="00875433" w:rsidRDefault="003A7609" w:rsidP="003A760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44286F3F" w14:textId="77777777" w:rsidR="003A7609" w:rsidRPr="00C12CE7" w:rsidRDefault="003A7609" w:rsidP="003A760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760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2BE91" wp14:editId="2873A3AC">
                <wp:simplePos x="0" y="0"/>
                <wp:positionH relativeFrom="column">
                  <wp:posOffset>1109980</wp:posOffset>
                </wp:positionH>
                <wp:positionV relativeFrom="paragraph">
                  <wp:posOffset>-346710</wp:posOffset>
                </wp:positionV>
                <wp:extent cx="1123950" cy="466725"/>
                <wp:effectExtent l="0" t="38100" r="57150" b="2857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74D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87.4pt;margin-top:-27.3pt;width:88.5pt;height:36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3A7609">
        <w:rPr>
          <w:noProof/>
        </w:rPr>
        <w:drawing>
          <wp:anchor distT="0" distB="0" distL="114300" distR="114300" simplePos="0" relativeHeight="251681792" behindDoc="0" locked="0" layoutInCell="1" allowOverlap="1" wp14:anchorId="5750698D" wp14:editId="18A9A6E5">
            <wp:simplePos x="0" y="0"/>
            <wp:positionH relativeFrom="column">
              <wp:posOffset>2233930</wp:posOffset>
            </wp:positionH>
            <wp:positionV relativeFrom="page">
              <wp:posOffset>266700</wp:posOffset>
            </wp:positionV>
            <wp:extent cx="716915" cy="742950"/>
            <wp:effectExtent l="0" t="0" r="6985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E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C6C898" wp14:editId="167D8F91">
                <wp:simplePos x="0" y="0"/>
                <wp:positionH relativeFrom="column">
                  <wp:posOffset>6853555</wp:posOffset>
                </wp:positionH>
                <wp:positionV relativeFrom="paragraph">
                  <wp:posOffset>882015</wp:posOffset>
                </wp:positionV>
                <wp:extent cx="1685925" cy="1404620"/>
                <wp:effectExtent l="0" t="0" r="28575" b="203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32715" w14:textId="1FC07E74" w:rsidR="002A616C" w:rsidRPr="00C12CE7" w:rsidRDefault="002A616C" w:rsidP="00875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2CE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ervidor web y de aplicaciones</w:t>
                            </w:r>
                            <w:r w:rsidR="00875433" w:rsidRPr="00C12CE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36BFE5F5" w14:textId="3E3D3C8D" w:rsidR="00875433" w:rsidRPr="00C12CE7" w:rsidRDefault="00875433" w:rsidP="0087543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2CE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S.O.:</w:t>
                            </w:r>
                            <w:r w:rsidRPr="00C12CE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Windows</w:t>
                            </w:r>
                          </w:p>
                          <w:p w14:paraId="61F3F044" w14:textId="07863815" w:rsidR="00875433" w:rsidRPr="00C12CE7" w:rsidRDefault="00875433" w:rsidP="002A61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2CE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Software servidor web: </w:t>
                            </w:r>
                            <w:r w:rsidRPr="00C12CE7">
                              <w:rPr>
                                <w:sz w:val="24"/>
                                <w:szCs w:val="24"/>
                                <w:lang w:val="es-ES"/>
                              </w:rPr>
                              <w:t>Apache</w:t>
                            </w:r>
                          </w:p>
                          <w:p w14:paraId="10587AC7" w14:textId="2D6AEBDA" w:rsidR="00875433" w:rsidRPr="00C12CE7" w:rsidRDefault="00875433" w:rsidP="002A61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2CE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Lenguaje de aplicaciones: </w:t>
                            </w:r>
                            <w:r w:rsidRPr="00C12CE7">
                              <w:rPr>
                                <w:sz w:val="24"/>
                                <w:szCs w:val="24"/>
                                <w:lang w:val="es-ES"/>
                              </w:rPr>
                              <w:t>Js y 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6C898" id="_x0000_s1029" type="#_x0000_t202" style="position:absolute;margin-left:539.65pt;margin-top:69.45pt;width:132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">
                <v:textbox style="mso-fit-shape-to-text:t">
                  <w:txbxContent>
                    <w:p w14:paraId="69532715" w14:textId="1FC07E74" w:rsidR="002A616C" w:rsidRPr="00C12CE7" w:rsidRDefault="002A616C" w:rsidP="008754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C12CE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Servidor web y de aplicaciones</w:t>
                      </w:r>
                      <w:r w:rsidR="00875433" w:rsidRPr="00C12CE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36BFE5F5" w14:textId="3E3D3C8D" w:rsidR="00875433" w:rsidRPr="00C12CE7" w:rsidRDefault="00875433" w:rsidP="00875433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12CE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S.O.:</w:t>
                      </w:r>
                      <w:r w:rsidRPr="00C12CE7">
                        <w:rPr>
                          <w:sz w:val="24"/>
                          <w:szCs w:val="24"/>
                          <w:lang w:val="es-ES"/>
                        </w:rPr>
                        <w:t xml:space="preserve"> Windows</w:t>
                      </w:r>
                    </w:p>
                    <w:p w14:paraId="61F3F044" w14:textId="07863815" w:rsidR="00875433" w:rsidRPr="00C12CE7" w:rsidRDefault="00875433" w:rsidP="002A616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12CE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Software servidor web: </w:t>
                      </w:r>
                      <w:r w:rsidRPr="00C12CE7">
                        <w:rPr>
                          <w:sz w:val="24"/>
                          <w:szCs w:val="24"/>
                          <w:lang w:val="es-ES"/>
                        </w:rPr>
                        <w:t>Apache</w:t>
                      </w:r>
                    </w:p>
                    <w:p w14:paraId="10587AC7" w14:textId="2D6AEBDA" w:rsidR="00875433" w:rsidRPr="00C12CE7" w:rsidRDefault="00875433" w:rsidP="002A616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12CE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Lenguaje de aplicaciones: </w:t>
                      </w:r>
                      <w:r w:rsidRPr="00C12CE7">
                        <w:rPr>
                          <w:sz w:val="24"/>
                          <w:szCs w:val="24"/>
                          <w:lang w:val="es-ES"/>
                        </w:rPr>
                        <w:t>Js y 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CE7">
        <w:rPr>
          <w:noProof/>
        </w:rPr>
        <w:drawing>
          <wp:anchor distT="0" distB="0" distL="114300" distR="114300" simplePos="0" relativeHeight="251662336" behindDoc="0" locked="0" layoutInCell="1" allowOverlap="1" wp14:anchorId="3470294B" wp14:editId="66A17EAD">
            <wp:simplePos x="0" y="0"/>
            <wp:positionH relativeFrom="column">
              <wp:posOffset>6729730</wp:posOffset>
            </wp:positionH>
            <wp:positionV relativeFrom="page">
              <wp:posOffset>171450</wp:posOffset>
            </wp:positionV>
            <wp:extent cx="1954530" cy="16954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85" b="96651" l="9959" r="89627">
                                  <a14:foregroundMark x1="53112" y1="7656" x2="53112" y2="7656"/>
                                  <a14:foregroundMark x1="47303" y1="5263" x2="47303" y2="5263"/>
                                  <a14:foregroundMark x1="36100" y1="96651" x2="36100" y2="966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FA80E3" wp14:editId="46E0F94B">
                <wp:simplePos x="0" y="0"/>
                <wp:positionH relativeFrom="column">
                  <wp:posOffset>-156845</wp:posOffset>
                </wp:positionH>
                <wp:positionV relativeFrom="paragraph">
                  <wp:posOffset>1005840</wp:posOffset>
                </wp:positionV>
                <wp:extent cx="1266825" cy="1085850"/>
                <wp:effectExtent l="0" t="0" r="285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4C250" w14:textId="77777777" w:rsidR="002A616C" w:rsidRPr="00C12CE7" w:rsidRDefault="002A616C" w:rsidP="002A61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2CE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Acceden:</w:t>
                            </w:r>
                          </w:p>
                          <w:p w14:paraId="7F4F370C" w14:textId="77777777" w:rsidR="002A616C" w:rsidRPr="00C12CE7" w:rsidRDefault="002A616C" w:rsidP="002A61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2CE7">
                              <w:rPr>
                                <w:sz w:val="24"/>
                                <w:szCs w:val="24"/>
                                <w:lang w:val="es-ES"/>
                              </w:rPr>
                              <w:t>Cliente</w:t>
                            </w:r>
                          </w:p>
                          <w:p w14:paraId="1CFFCC36" w14:textId="77777777" w:rsidR="002A616C" w:rsidRPr="00C12CE7" w:rsidRDefault="002A616C" w:rsidP="002A61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2CE7">
                              <w:rPr>
                                <w:sz w:val="24"/>
                                <w:szCs w:val="24"/>
                                <w:lang w:val="es-ES"/>
                              </w:rPr>
                              <w:t>Coordinador</w:t>
                            </w:r>
                          </w:p>
                          <w:p w14:paraId="1C49E90B" w14:textId="77777777" w:rsidR="002A616C" w:rsidRPr="00C12CE7" w:rsidRDefault="002A616C" w:rsidP="002A61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2CE7">
                              <w:rPr>
                                <w:sz w:val="24"/>
                                <w:szCs w:val="24"/>
                                <w:lang w:val="es-ES"/>
                              </w:rPr>
                              <w:t>Instructor</w:t>
                            </w:r>
                          </w:p>
                          <w:p w14:paraId="5A7E1207" w14:textId="77777777" w:rsidR="002A616C" w:rsidRPr="00C12CE7" w:rsidRDefault="002A616C" w:rsidP="002A616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2CE7">
                              <w:rPr>
                                <w:sz w:val="24"/>
                                <w:szCs w:val="24"/>
                                <w:lang w:val="es-ES"/>
                              </w:rPr>
                              <w:t>Aprend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80E3" id="_x0000_s1030" type="#_x0000_t202" style="position:absolute;margin-left:-12.35pt;margin-top:79.2pt;width:99.75pt;height:8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">
                <v:textbox>
                  <w:txbxContent>
                    <w:p w14:paraId="2974C250" w14:textId="77777777" w:rsidR="002A616C" w:rsidRPr="00C12CE7" w:rsidRDefault="002A616C" w:rsidP="002A616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C12CE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Acceden:</w:t>
                      </w:r>
                    </w:p>
                    <w:p w14:paraId="7F4F370C" w14:textId="77777777" w:rsidR="002A616C" w:rsidRPr="00C12CE7" w:rsidRDefault="002A616C" w:rsidP="002A616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12CE7">
                        <w:rPr>
                          <w:sz w:val="24"/>
                          <w:szCs w:val="24"/>
                          <w:lang w:val="es-ES"/>
                        </w:rPr>
                        <w:t>Cliente</w:t>
                      </w:r>
                    </w:p>
                    <w:p w14:paraId="1CFFCC36" w14:textId="77777777" w:rsidR="002A616C" w:rsidRPr="00C12CE7" w:rsidRDefault="002A616C" w:rsidP="002A616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12CE7">
                        <w:rPr>
                          <w:sz w:val="24"/>
                          <w:szCs w:val="24"/>
                          <w:lang w:val="es-ES"/>
                        </w:rPr>
                        <w:t>Coordinador</w:t>
                      </w:r>
                    </w:p>
                    <w:p w14:paraId="1C49E90B" w14:textId="77777777" w:rsidR="002A616C" w:rsidRPr="00C12CE7" w:rsidRDefault="002A616C" w:rsidP="002A616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12CE7">
                        <w:rPr>
                          <w:sz w:val="24"/>
                          <w:szCs w:val="24"/>
                          <w:lang w:val="es-ES"/>
                        </w:rPr>
                        <w:t>Instructor</w:t>
                      </w:r>
                    </w:p>
                    <w:p w14:paraId="5A7E1207" w14:textId="77777777" w:rsidR="002A616C" w:rsidRPr="00C12CE7" w:rsidRDefault="002A616C" w:rsidP="002A616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12CE7">
                        <w:rPr>
                          <w:sz w:val="24"/>
                          <w:szCs w:val="24"/>
                          <w:lang w:val="es-ES"/>
                        </w:rPr>
                        <w:t>Aprend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CE7">
        <w:rPr>
          <w:noProof/>
        </w:rPr>
        <w:drawing>
          <wp:anchor distT="0" distB="0" distL="114300" distR="114300" simplePos="0" relativeHeight="251663360" behindDoc="0" locked="0" layoutInCell="1" allowOverlap="1" wp14:anchorId="35DC9648" wp14:editId="3E9021B7">
            <wp:simplePos x="0" y="0"/>
            <wp:positionH relativeFrom="column">
              <wp:posOffset>-375920</wp:posOffset>
            </wp:positionH>
            <wp:positionV relativeFrom="page">
              <wp:posOffset>314325</wp:posOffset>
            </wp:positionV>
            <wp:extent cx="1704975" cy="17049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2D0AB1" wp14:editId="3E792794">
                <wp:simplePos x="0" y="0"/>
                <wp:positionH relativeFrom="column">
                  <wp:posOffset>300355</wp:posOffset>
                </wp:positionH>
                <wp:positionV relativeFrom="paragraph">
                  <wp:posOffset>2386965</wp:posOffset>
                </wp:positionV>
                <wp:extent cx="200025" cy="1143000"/>
                <wp:effectExtent l="19050" t="0" r="28575" b="38100"/>
                <wp:wrapNone/>
                <wp:docPr id="41" name="Flecha: hacia abaj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35FFF" w14:textId="0D2F9E92" w:rsidR="00C12CE7" w:rsidRPr="00C12CE7" w:rsidRDefault="00C12CE7" w:rsidP="00C12C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  <w:r w:rsidRPr="00C12CE7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69679B2" wp14:editId="6EF8C9F8">
                                  <wp:extent cx="0" cy="0"/>
                                  <wp:effectExtent l="0" t="0" r="0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D0AB1" id="Flecha: hacia abajo 41" o:spid="_x0000_s1031" type="#_x0000_t67" style="position:absolute;margin-left:23.65pt;margin-top:187.95pt;width:15.75pt;height:9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" adj="19710" fillcolor="black [3200]" strokecolor="black [1600]" strokeweight="1pt">
                <v:textbox>
                  <w:txbxContent>
                    <w:p w14:paraId="6F635FFF" w14:textId="0D2F9E92" w:rsidR="00C12CE7" w:rsidRPr="00C12CE7" w:rsidRDefault="00C12CE7" w:rsidP="00C12C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</w:t>
                      </w:r>
                      <w:r w:rsidRPr="00C12CE7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69679B2" wp14:editId="6EF8C9F8">
                            <wp:extent cx="0" cy="0"/>
                            <wp:effectExtent l="0" t="0" r="0" b="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1C4C">
        <w:rPr>
          <w:noProof/>
        </w:rPr>
        <w:drawing>
          <wp:anchor distT="0" distB="0" distL="114300" distR="114300" simplePos="0" relativeHeight="251674624" behindDoc="0" locked="0" layoutInCell="1" allowOverlap="1" wp14:anchorId="597E8771" wp14:editId="19259E0B">
            <wp:simplePos x="0" y="0"/>
            <wp:positionH relativeFrom="column">
              <wp:posOffset>-356870</wp:posOffset>
            </wp:positionH>
            <wp:positionV relativeFrom="paragraph">
              <wp:posOffset>3536315</wp:posOffset>
            </wp:positionV>
            <wp:extent cx="1047750" cy="9556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C4C">
        <w:rPr>
          <w:noProof/>
        </w:rPr>
        <w:drawing>
          <wp:anchor distT="0" distB="0" distL="114300" distR="114300" simplePos="0" relativeHeight="251677696" behindDoc="0" locked="0" layoutInCell="1" allowOverlap="1" wp14:anchorId="2936B658" wp14:editId="255E3543">
            <wp:simplePos x="0" y="0"/>
            <wp:positionH relativeFrom="column">
              <wp:posOffset>881380</wp:posOffset>
            </wp:positionH>
            <wp:positionV relativeFrom="paragraph">
              <wp:posOffset>3533775</wp:posOffset>
            </wp:positionV>
            <wp:extent cx="962025" cy="962025"/>
            <wp:effectExtent l="0" t="0" r="0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778" b="98667" l="9778" r="89778">
                                  <a14:foregroundMark x1="28889" y1="33333" x2="28889" y2="33333"/>
                                  <a14:foregroundMark x1="30667" y1="29778" x2="29778" y2="34667"/>
                                  <a14:foregroundMark x1="28889" y1="34667" x2="28000" y2="96444"/>
                                  <a14:foregroundMark x1="68889" y1="32889" x2="68889" y2="32889"/>
                                  <a14:foregroundMark x1="14222" y1="98667" x2="14222" y2="9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2B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84447A" wp14:editId="014517CA">
                <wp:simplePos x="0" y="0"/>
                <wp:positionH relativeFrom="column">
                  <wp:posOffset>-79375</wp:posOffset>
                </wp:positionH>
                <wp:positionV relativeFrom="page">
                  <wp:posOffset>5734050</wp:posOffset>
                </wp:positionV>
                <wp:extent cx="1409700" cy="1152525"/>
                <wp:effectExtent l="0" t="0" r="19050" b="28575"/>
                <wp:wrapTopAndBottom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6195" w14:textId="3D5C7E0F" w:rsidR="004072BC" w:rsidRDefault="004072BC" w:rsidP="003C1C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Cliente web:</w:t>
                            </w:r>
                          </w:p>
                          <w:p w14:paraId="22B8D08B" w14:textId="77777777" w:rsidR="004072BC" w:rsidRPr="00875433" w:rsidRDefault="004072BC" w:rsidP="004072BC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875433">
                              <w:rPr>
                                <w:b/>
                                <w:bCs/>
                                <w:lang w:val="es-ES"/>
                              </w:rPr>
                              <w:t>S.O.:</w:t>
                            </w:r>
                            <w:r w:rsidRPr="00875433">
                              <w:rPr>
                                <w:lang w:val="es-ES"/>
                              </w:rPr>
                              <w:t xml:space="preserve"> Windows</w:t>
                            </w:r>
                          </w:p>
                          <w:p w14:paraId="205CC9DC" w14:textId="0DE497F7" w:rsidR="004072BC" w:rsidRDefault="004072BC" w:rsidP="004072BC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Navegador: </w:t>
                            </w:r>
                            <w:r w:rsidRPr="004072BC">
                              <w:rPr>
                                <w:lang w:val="es-ES"/>
                              </w:rPr>
                              <w:t>Chrome, Firefox,</w:t>
                            </w:r>
                            <w:r w:rsidR="003C1C4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cro</w:t>
                            </w:r>
                            <w:r w:rsidR="003C1C4C">
                              <w:rPr>
                                <w:lang w:val="es-ES"/>
                              </w:rPr>
                              <w:t>soft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4072BC">
                              <w:rPr>
                                <w:lang w:val="es-ES"/>
                              </w:rPr>
                              <w:t>Edge,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4072BC">
                              <w:rPr>
                                <w:lang w:val="es-ES"/>
                              </w:rPr>
                              <w:t>Explore</w:t>
                            </w:r>
                          </w:p>
                          <w:p w14:paraId="15A69A87" w14:textId="77777777" w:rsidR="003C1C4C" w:rsidRDefault="003C1C4C" w:rsidP="004072BC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2C3BFAE5" w14:textId="77777777" w:rsidR="004072BC" w:rsidRDefault="004072BC" w:rsidP="004072BC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06463507" w14:textId="77777777" w:rsidR="004072BC" w:rsidRPr="008D12EA" w:rsidRDefault="004072BC" w:rsidP="004072BC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447A" id="_x0000_s1032" type="#_x0000_t202" style="position:absolute;margin-left:-6.25pt;margin-top:451.5pt;width:111pt;height:9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">
                <v:textbox>
                  <w:txbxContent>
                    <w:p w14:paraId="45A96195" w14:textId="3D5C7E0F" w:rsidR="004072BC" w:rsidRDefault="004072BC" w:rsidP="003C1C4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Cliente web:</w:t>
                      </w:r>
                    </w:p>
                    <w:p w14:paraId="22B8D08B" w14:textId="77777777" w:rsidR="004072BC" w:rsidRPr="00875433" w:rsidRDefault="004072BC" w:rsidP="004072BC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875433">
                        <w:rPr>
                          <w:b/>
                          <w:bCs/>
                          <w:lang w:val="es-ES"/>
                        </w:rPr>
                        <w:t>S.O.:</w:t>
                      </w:r>
                      <w:r w:rsidRPr="00875433">
                        <w:rPr>
                          <w:lang w:val="es-ES"/>
                        </w:rPr>
                        <w:t xml:space="preserve"> Windows</w:t>
                      </w:r>
                    </w:p>
                    <w:p w14:paraId="205CC9DC" w14:textId="0DE497F7" w:rsidR="004072BC" w:rsidRDefault="004072BC" w:rsidP="004072BC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Navegador: </w:t>
                      </w:r>
                      <w:r w:rsidRPr="004072BC">
                        <w:rPr>
                          <w:lang w:val="es-ES"/>
                        </w:rPr>
                        <w:t>Chrome, Firefox,</w:t>
                      </w:r>
                      <w:r w:rsidR="003C1C4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cro</w:t>
                      </w:r>
                      <w:r w:rsidR="003C1C4C">
                        <w:rPr>
                          <w:lang w:val="es-ES"/>
                        </w:rPr>
                        <w:t>soft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4072BC">
                        <w:rPr>
                          <w:lang w:val="es-ES"/>
                        </w:rPr>
                        <w:t>Edge,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4072BC">
                        <w:rPr>
                          <w:lang w:val="es-ES"/>
                        </w:rPr>
                        <w:t>Explore</w:t>
                      </w:r>
                    </w:p>
                    <w:p w14:paraId="15A69A87" w14:textId="77777777" w:rsidR="003C1C4C" w:rsidRDefault="003C1C4C" w:rsidP="004072BC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2C3BFAE5" w14:textId="77777777" w:rsidR="004072BC" w:rsidRDefault="004072BC" w:rsidP="004072BC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06463507" w14:textId="77777777" w:rsidR="004072BC" w:rsidRPr="008D12EA" w:rsidRDefault="004072BC" w:rsidP="004072BC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7543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B4A5DD" wp14:editId="2AFC2482">
                <wp:simplePos x="0" y="0"/>
                <wp:positionH relativeFrom="column">
                  <wp:posOffset>6663055</wp:posOffset>
                </wp:positionH>
                <wp:positionV relativeFrom="page">
                  <wp:posOffset>5572125</wp:posOffset>
                </wp:positionV>
                <wp:extent cx="1943100" cy="1463040"/>
                <wp:effectExtent l="0" t="0" r="19050" b="22860"/>
                <wp:wrapTopAndBottom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0747" w14:textId="7F51F71F" w:rsidR="00875433" w:rsidRDefault="00875433" w:rsidP="008754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75433">
                              <w:rPr>
                                <w:b/>
                                <w:bCs/>
                                <w:lang w:val="es-ES"/>
                              </w:rPr>
                              <w:t xml:space="preserve">Servidor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de base de datos:</w:t>
                            </w:r>
                          </w:p>
                          <w:p w14:paraId="52AD27B3" w14:textId="77777777" w:rsidR="008B43D8" w:rsidRPr="00875433" w:rsidRDefault="008B43D8" w:rsidP="008B4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875433">
                              <w:rPr>
                                <w:b/>
                                <w:bCs/>
                                <w:lang w:val="es-ES"/>
                              </w:rPr>
                              <w:t>S.O.:</w:t>
                            </w:r>
                            <w:r w:rsidRPr="00875433">
                              <w:rPr>
                                <w:lang w:val="es-ES"/>
                              </w:rPr>
                              <w:t xml:space="preserve"> Windows</w:t>
                            </w:r>
                          </w:p>
                          <w:p w14:paraId="06826018" w14:textId="6622D853" w:rsidR="008B43D8" w:rsidRDefault="008B43D8" w:rsidP="008B43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istema de administración de BD:</w:t>
                            </w:r>
                            <w:r w:rsidR="00171A2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171A2B" w:rsidRPr="00171A2B">
                              <w:rPr>
                                <w:lang w:val="es-ES"/>
                              </w:rPr>
                              <w:t>MySQL</w:t>
                            </w:r>
                          </w:p>
                          <w:p w14:paraId="7DB4BEF4" w14:textId="61D1DC5D" w:rsidR="008B43D8" w:rsidRDefault="008B43D8" w:rsidP="008B43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171A2B">
                              <w:rPr>
                                <w:b/>
                                <w:bCs/>
                                <w:lang w:val="es-ES"/>
                              </w:rPr>
                              <w:t>Lenguaje de consulta</w:t>
                            </w:r>
                            <w:r w:rsidR="00171A2B" w:rsidRPr="00171A2B">
                              <w:rPr>
                                <w:b/>
                                <w:bCs/>
                                <w:lang w:val="es-ES"/>
                              </w:rPr>
                              <w:t>:</w:t>
                            </w:r>
                          </w:p>
                          <w:p w14:paraId="4AFFD16C" w14:textId="3D162FA5" w:rsidR="00171A2B" w:rsidRDefault="00171A2B" w:rsidP="008B4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hp</w:t>
                            </w:r>
                          </w:p>
                          <w:p w14:paraId="172EB372" w14:textId="5CDCDF58" w:rsidR="00C0684E" w:rsidRPr="00C0684E" w:rsidRDefault="00C0684E" w:rsidP="008B43D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0684E">
                              <w:rPr>
                                <w:b/>
                                <w:bCs/>
                                <w:lang w:val="es-ES"/>
                              </w:rPr>
                              <w:t>Servidor en la nube:</w:t>
                            </w:r>
                          </w:p>
                          <w:p w14:paraId="20712D41" w14:textId="0D54E128" w:rsidR="00C0684E" w:rsidRPr="00171A2B" w:rsidRDefault="00C0684E" w:rsidP="008B4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ANGEE $46.275 mes</w:t>
                            </w:r>
                          </w:p>
                          <w:p w14:paraId="2D289C3B" w14:textId="77777777" w:rsidR="008B43D8" w:rsidRPr="008B43D8" w:rsidRDefault="008B43D8" w:rsidP="008B4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14:paraId="53E9D56D" w14:textId="77777777" w:rsidR="00875433" w:rsidRPr="00875433" w:rsidRDefault="00875433" w:rsidP="00875433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4A5DD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524.65pt;margin-top:438.75pt;width:153pt;height:11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">
                <v:textbox>
                  <w:txbxContent>
                    <w:p w14:paraId="58AD0747" w14:textId="7F51F71F" w:rsidR="00875433" w:rsidRDefault="00875433" w:rsidP="008754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875433">
                        <w:rPr>
                          <w:b/>
                          <w:bCs/>
                          <w:lang w:val="es-ES"/>
                        </w:rPr>
                        <w:t xml:space="preserve">Servidor </w:t>
                      </w:r>
                      <w:r>
                        <w:rPr>
                          <w:b/>
                          <w:bCs/>
                          <w:lang w:val="es-ES"/>
                        </w:rPr>
                        <w:t>de base de datos:</w:t>
                      </w:r>
                    </w:p>
                    <w:p w14:paraId="52AD27B3" w14:textId="77777777" w:rsidR="008B43D8" w:rsidRPr="00875433" w:rsidRDefault="008B43D8" w:rsidP="008B4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875433">
                        <w:rPr>
                          <w:b/>
                          <w:bCs/>
                          <w:lang w:val="es-ES"/>
                        </w:rPr>
                        <w:t>S.O.:</w:t>
                      </w:r>
                      <w:r w:rsidRPr="00875433">
                        <w:rPr>
                          <w:lang w:val="es-ES"/>
                        </w:rPr>
                        <w:t xml:space="preserve"> Windows</w:t>
                      </w:r>
                    </w:p>
                    <w:p w14:paraId="06826018" w14:textId="6622D853" w:rsidR="008B43D8" w:rsidRDefault="008B43D8" w:rsidP="008B43D8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istema de administración de BD:</w:t>
                      </w:r>
                      <w:r w:rsidR="00171A2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="00171A2B" w:rsidRPr="00171A2B">
                        <w:rPr>
                          <w:lang w:val="es-ES"/>
                        </w:rPr>
                        <w:t>MySQL</w:t>
                      </w:r>
                    </w:p>
                    <w:p w14:paraId="7DB4BEF4" w14:textId="61D1DC5D" w:rsidR="008B43D8" w:rsidRDefault="008B43D8" w:rsidP="008B43D8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 w:rsidRPr="00171A2B">
                        <w:rPr>
                          <w:b/>
                          <w:bCs/>
                          <w:lang w:val="es-ES"/>
                        </w:rPr>
                        <w:t>Lenguaje de consulta</w:t>
                      </w:r>
                      <w:r w:rsidR="00171A2B" w:rsidRPr="00171A2B">
                        <w:rPr>
                          <w:b/>
                          <w:bCs/>
                          <w:lang w:val="es-ES"/>
                        </w:rPr>
                        <w:t>:</w:t>
                      </w:r>
                    </w:p>
                    <w:p w14:paraId="4AFFD16C" w14:textId="3D162FA5" w:rsidR="00171A2B" w:rsidRDefault="00171A2B" w:rsidP="008B4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hp</w:t>
                      </w:r>
                    </w:p>
                    <w:p w14:paraId="172EB372" w14:textId="5CDCDF58" w:rsidR="00C0684E" w:rsidRPr="00C0684E" w:rsidRDefault="00C0684E" w:rsidP="008B43D8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 w:rsidRPr="00C0684E">
                        <w:rPr>
                          <w:b/>
                          <w:bCs/>
                          <w:lang w:val="es-ES"/>
                        </w:rPr>
                        <w:t>Servidor en la nube:</w:t>
                      </w:r>
                    </w:p>
                    <w:p w14:paraId="20712D41" w14:textId="0D54E128" w:rsidR="00C0684E" w:rsidRPr="00171A2B" w:rsidRDefault="00C0684E" w:rsidP="008B4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ANGEE $46.275 mes</w:t>
                      </w:r>
                    </w:p>
                    <w:p w14:paraId="2D289C3B" w14:textId="77777777" w:rsidR="008B43D8" w:rsidRPr="008B43D8" w:rsidRDefault="008B43D8" w:rsidP="008B4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14:paraId="53E9D56D" w14:textId="77777777" w:rsidR="00875433" w:rsidRPr="00875433" w:rsidRDefault="00875433" w:rsidP="00875433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C311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C3F58" wp14:editId="589830CE">
                <wp:simplePos x="0" y="0"/>
                <wp:positionH relativeFrom="column">
                  <wp:posOffset>2472055</wp:posOffset>
                </wp:positionH>
                <wp:positionV relativeFrom="paragraph">
                  <wp:posOffset>2005965</wp:posOffset>
                </wp:positionV>
                <wp:extent cx="3495675" cy="1619250"/>
                <wp:effectExtent l="19050" t="0" r="47625" b="38100"/>
                <wp:wrapNone/>
                <wp:docPr id="1" name="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192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0F78" id="Nube 1" o:spid="_x0000_s1026" style="position:absolute;margin-left:194.65pt;margin-top:157.95pt;width:275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79750,981183;174784,951309;560603,1308107;470945,1322388;1333373,1465196;1279320,1399977;2332635,1302559;2311030,1374114;2761664,860376;3024730,1127853;3382227,575508;3265058,675812;3101117,203381;3107267,250759;2352945,148131;2412987,87709;1791614,176918;1820664,124817;1132858,194610;1238052,245136;333950,591813;315582,538626" o:connectangles="0,0,0,0,0,0,0,0,0,0,0,0,0,0,0,0,0,0,0,0,0,0"/>
              </v:shape>
            </w:pict>
          </mc:Fallback>
        </mc:AlternateContent>
      </w:r>
    </w:p>
    <w:sectPr w:rsidR="00B92AE9" w:rsidSect="00C3111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915E" w14:textId="77777777" w:rsidR="00171A2B" w:rsidRDefault="00171A2B" w:rsidP="00171A2B">
      <w:pPr>
        <w:spacing w:after="0" w:line="240" w:lineRule="auto"/>
      </w:pPr>
      <w:r>
        <w:separator/>
      </w:r>
    </w:p>
  </w:endnote>
  <w:endnote w:type="continuationSeparator" w:id="0">
    <w:p w14:paraId="2BA4EC65" w14:textId="77777777" w:rsidR="00171A2B" w:rsidRDefault="00171A2B" w:rsidP="0017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745E" w14:textId="77777777" w:rsidR="00171A2B" w:rsidRDefault="00171A2B" w:rsidP="00171A2B">
      <w:pPr>
        <w:spacing w:after="0" w:line="240" w:lineRule="auto"/>
      </w:pPr>
      <w:r>
        <w:separator/>
      </w:r>
    </w:p>
  </w:footnote>
  <w:footnote w:type="continuationSeparator" w:id="0">
    <w:p w14:paraId="5190482B" w14:textId="77777777" w:rsidR="00171A2B" w:rsidRDefault="00171A2B" w:rsidP="0017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85964"/>
    <w:multiLevelType w:val="hybridMultilevel"/>
    <w:tmpl w:val="8A7A1346"/>
    <w:lvl w:ilvl="0" w:tplc="012C472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46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1A"/>
    <w:rsid w:val="00171A2B"/>
    <w:rsid w:val="002A616C"/>
    <w:rsid w:val="003A7609"/>
    <w:rsid w:val="003C1C4C"/>
    <w:rsid w:val="004072BC"/>
    <w:rsid w:val="00612C65"/>
    <w:rsid w:val="006E31B3"/>
    <w:rsid w:val="00875433"/>
    <w:rsid w:val="008B43D8"/>
    <w:rsid w:val="008D12EA"/>
    <w:rsid w:val="00AB4DE2"/>
    <w:rsid w:val="00B92AE9"/>
    <w:rsid w:val="00C0684E"/>
    <w:rsid w:val="00C12CE7"/>
    <w:rsid w:val="00C3111A"/>
    <w:rsid w:val="00E27F9A"/>
    <w:rsid w:val="00EC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F29B"/>
  <w15:chartTrackingRefBased/>
  <w15:docId w15:val="{439669EB-A300-4BCC-BEB2-F31EDB72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54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1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A2B"/>
  </w:style>
  <w:style w:type="paragraph" w:styleId="Piedepgina">
    <w:name w:val="footer"/>
    <w:basedOn w:val="Normal"/>
    <w:link w:val="PiedepginaCar"/>
    <w:uiPriority w:val="99"/>
    <w:unhideWhenUsed/>
    <w:rsid w:val="00171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emf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C5F8-6927-4946-AA31-46CF5723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3</cp:revision>
  <dcterms:created xsi:type="dcterms:W3CDTF">2022-09-19T18:29:00Z</dcterms:created>
  <dcterms:modified xsi:type="dcterms:W3CDTF">2022-09-19T21:47:00Z</dcterms:modified>
</cp:coreProperties>
</file>